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06" w:rsidRDefault="00096906" w:rsidP="00096906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6DD7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90195</wp:posOffset>
            </wp:positionV>
            <wp:extent cx="1600200" cy="733425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rFonts w:ascii="Arial" w:hAnsi="Arial" w:cs="Arial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90195</wp:posOffset>
            </wp:positionV>
            <wp:extent cx="1600200" cy="733425"/>
            <wp:effectExtent l="19050" t="0" r="0" b="0"/>
            <wp:wrapSquare wrapText="bothSides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 xml:space="preserve">      Základná škola, Československej armády 15,           045 01 Moldava nad Bodvou</w:t>
      </w:r>
    </w:p>
    <w:p w:rsidR="00096906" w:rsidRDefault="00096906" w:rsidP="00096906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</w:p>
    <w:p w:rsidR="00096906" w:rsidRDefault="00096906" w:rsidP="00096906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</w:p>
    <w:p w:rsidR="00096906" w:rsidRDefault="00096906" w:rsidP="00096906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</w:p>
    <w:p w:rsidR="00096906" w:rsidRPr="00CB6F7A" w:rsidRDefault="00096906" w:rsidP="00FF23E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 xml:space="preserve">Základná škola, Československej armády 15 v Moldave nad Bodvou v zastúpení </w:t>
      </w:r>
      <w:proofErr w:type="spellStart"/>
      <w:r w:rsidR="00C40B34">
        <w:rPr>
          <w:rFonts w:ascii="Times New Roman" w:hAnsi="Times New Roman" w:cs="Times New Roman"/>
          <w:sz w:val="24"/>
          <w:szCs w:val="24"/>
        </w:rPr>
        <w:t>PaedDr.</w:t>
      </w:r>
      <w:r w:rsidRPr="00CB6F7A">
        <w:rPr>
          <w:rFonts w:ascii="Times New Roman" w:hAnsi="Times New Roman" w:cs="Times New Roman"/>
          <w:sz w:val="24"/>
          <w:szCs w:val="24"/>
        </w:rPr>
        <w:t>Jolanou</w:t>
      </w:r>
      <w:proofErr w:type="spellEnd"/>
      <w:r w:rsidRPr="00CB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F7A">
        <w:rPr>
          <w:rFonts w:ascii="Times New Roman" w:hAnsi="Times New Roman" w:cs="Times New Roman"/>
          <w:sz w:val="24"/>
          <w:szCs w:val="24"/>
        </w:rPr>
        <w:t>Liszkaiovou</w:t>
      </w:r>
      <w:proofErr w:type="spellEnd"/>
      <w:r w:rsidRPr="00CB6F7A">
        <w:rPr>
          <w:rFonts w:ascii="Times New Roman" w:hAnsi="Times New Roman" w:cs="Times New Roman"/>
          <w:sz w:val="24"/>
          <w:szCs w:val="24"/>
        </w:rPr>
        <w:t>, podľa zákona 138/1991 Zb.,</w:t>
      </w:r>
      <w:r w:rsidR="00C40B34">
        <w:rPr>
          <w:rFonts w:ascii="Times New Roman" w:hAnsi="Times New Roman" w:cs="Times New Roman"/>
          <w:sz w:val="24"/>
          <w:szCs w:val="24"/>
        </w:rPr>
        <w:t xml:space="preserve"> </w:t>
      </w:r>
      <w:r w:rsidRPr="00CB6F7A">
        <w:rPr>
          <w:rFonts w:ascii="Times New Roman" w:hAnsi="Times New Roman" w:cs="Times New Roman"/>
          <w:sz w:val="24"/>
          <w:szCs w:val="24"/>
        </w:rPr>
        <w:t>o majetku obcí v znení neskorších predpisov a v zmysle Zásad hospodárenia a</w:t>
      </w:r>
      <w:r w:rsidR="00FF23E2" w:rsidRPr="00CB6F7A">
        <w:rPr>
          <w:rFonts w:ascii="Times New Roman" w:hAnsi="Times New Roman" w:cs="Times New Roman"/>
          <w:sz w:val="24"/>
          <w:szCs w:val="24"/>
        </w:rPr>
        <w:t xml:space="preserve">  </w:t>
      </w:r>
      <w:r w:rsidRPr="00CB6F7A">
        <w:rPr>
          <w:rFonts w:ascii="Times New Roman" w:hAnsi="Times New Roman" w:cs="Times New Roman"/>
          <w:sz w:val="24"/>
          <w:szCs w:val="24"/>
        </w:rPr>
        <w:t>nakladania s majetkom mesta</w:t>
      </w:r>
    </w:p>
    <w:p w:rsidR="00FF23E2" w:rsidRPr="00CB6F7A" w:rsidRDefault="00FF23E2" w:rsidP="00FF23E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F23E2" w:rsidRPr="00CB6F7A" w:rsidRDefault="00FF23E2" w:rsidP="00FF23E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F7A">
        <w:rPr>
          <w:rFonts w:ascii="Times New Roman" w:hAnsi="Times New Roman" w:cs="Times New Roman"/>
          <w:b/>
          <w:sz w:val="24"/>
          <w:szCs w:val="24"/>
          <w:u w:val="single"/>
        </w:rPr>
        <w:t>Oznamuje zámer prenajať nebytové priestory</w:t>
      </w:r>
    </w:p>
    <w:p w:rsidR="00FF23E2" w:rsidRPr="00CB6F7A" w:rsidRDefault="00FF23E2" w:rsidP="00FF23E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 xml:space="preserve">(ponukové konanie je zároveň obchodnou verejnou súťažou v súlade s § 281 a následne zákona č. 513/1991 Zb. Obchodného zákonníka v platnom znení) </w:t>
      </w:r>
    </w:p>
    <w:p w:rsidR="00FF23E2" w:rsidRPr="00CB6F7A" w:rsidRDefault="00FF23E2" w:rsidP="00FF23E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a to</w:t>
      </w:r>
    </w:p>
    <w:p w:rsidR="00FF23E2" w:rsidRPr="00CB6F7A" w:rsidRDefault="00FF23E2" w:rsidP="00FF23E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F7A">
        <w:rPr>
          <w:rFonts w:ascii="Times New Roman" w:hAnsi="Times New Roman" w:cs="Times New Roman"/>
          <w:b/>
          <w:sz w:val="24"/>
          <w:szCs w:val="24"/>
          <w:u w:val="single"/>
        </w:rPr>
        <w:t>nebytové priestory (školský bufet) v objekte:</w:t>
      </w:r>
    </w:p>
    <w:p w:rsidR="00FF23E2" w:rsidRPr="00CB6F7A" w:rsidRDefault="00FF23E2" w:rsidP="00FF23E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F7A">
        <w:rPr>
          <w:rFonts w:ascii="Times New Roman" w:hAnsi="Times New Roman" w:cs="Times New Roman"/>
          <w:b/>
          <w:sz w:val="24"/>
          <w:szCs w:val="24"/>
          <w:u w:val="single"/>
        </w:rPr>
        <w:t>Základná škola, Československej armády 15, Moldava nad Bodvou</w:t>
      </w:r>
    </w:p>
    <w:p w:rsidR="00FF23E2" w:rsidRPr="00CB6F7A" w:rsidRDefault="00FF23E2" w:rsidP="00FF23E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23E2" w:rsidRPr="00CB6F7A" w:rsidRDefault="00FF23E2" w:rsidP="00FF23E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B6F7A">
        <w:rPr>
          <w:rFonts w:ascii="Times New Roman" w:hAnsi="Times New Roman" w:cs="Times New Roman"/>
          <w:b/>
          <w:sz w:val="24"/>
          <w:szCs w:val="24"/>
        </w:rPr>
        <w:t xml:space="preserve">Číslo LV: </w:t>
      </w:r>
      <w:r w:rsidR="001E6001" w:rsidRPr="00CB6F7A">
        <w:rPr>
          <w:rFonts w:ascii="Times New Roman" w:hAnsi="Times New Roman" w:cs="Times New Roman"/>
          <w:b/>
          <w:sz w:val="24"/>
          <w:szCs w:val="24"/>
        </w:rPr>
        <w:t>3173</w:t>
      </w:r>
    </w:p>
    <w:p w:rsidR="001E6001" w:rsidRPr="00CB6F7A" w:rsidRDefault="001E6001" w:rsidP="00FF23E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B6F7A">
        <w:rPr>
          <w:rFonts w:ascii="Times New Roman" w:hAnsi="Times New Roman" w:cs="Times New Roman"/>
          <w:b/>
          <w:sz w:val="24"/>
          <w:szCs w:val="24"/>
        </w:rPr>
        <w:t>Číslo parcely: 1351/1</w:t>
      </w:r>
    </w:p>
    <w:p w:rsidR="001E6001" w:rsidRPr="00CB6F7A" w:rsidRDefault="001E6001" w:rsidP="00FF23E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B6F7A">
        <w:rPr>
          <w:rFonts w:ascii="Times New Roman" w:hAnsi="Times New Roman" w:cs="Times New Roman"/>
          <w:b/>
          <w:sz w:val="24"/>
          <w:szCs w:val="24"/>
        </w:rPr>
        <w:t>Súpisné číslo budovy: 725</w:t>
      </w:r>
    </w:p>
    <w:p w:rsidR="001E6001" w:rsidRPr="00CB6F7A" w:rsidRDefault="001E6001" w:rsidP="00FF23E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B6F7A">
        <w:rPr>
          <w:rFonts w:ascii="Times New Roman" w:hAnsi="Times New Roman" w:cs="Times New Roman"/>
          <w:b/>
          <w:sz w:val="24"/>
          <w:szCs w:val="24"/>
        </w:rPr>
        <w:t>Presný popis miesta a výmera:</w:t>
      </w:r>
    </w:p>
    <w:p w:rsidR="00EC5705" w:rsidRPr="00CB6F7A" w:rsidRDefault="00EC5705" w:rsidP="00FF23E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E6001" w:rsidRPr="00CB6F7A" w:rsidRDefault="001E6001" w:rsidP="001E600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miestnosť č. 28 (školský bufet) na prízemí o výmere 16,80 m</w:t>
      </w:r>
      <w:r w:rsidRPr="00CB6F7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E6001" w:rsidRPr="00CB6F7A" w:rsidRDefault="001E6001" w:rsidP="001E600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miestnosť č. 23 na prízemí o výmere 3,2 m</w:t>
      </w:r>
      <w:r w:rsidRPr="00CB6F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05" w:rsidRPr="00CB6F7A" w:rsidRDefault="00EC5705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C5705" w:rsidRPr="00CB6F7A" w:rsidRDefault="00EC5705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Obdobie prenájmu: 01. 09. 201</w:t>
      </w:r>
      <w:r w:rsidR="001F2F7C">
        <w:rPr>
          <w:rFonts w:ascii="Times New Roman" w:hAnsi="Times New Roman" w:cs="Times New Roman"/>
          <w:sz w:val="24"/>
          <w:szCs w:val="24"/>
        </w:rPr>
        <w:t>8</w:t>
      </w:r>
      <w:r w:rsidRPr="00CB6F7A">
        <w:rPr>
          <w:rFonts w:ascii="Times New Roman" w:hAnsi="Times New Roman" w:cs="Times New Roman"/>
          <w:sz w:val="24"/>
          <w:szCs w:val="24"/>
        </w:rPr>
        <w:t xml:space="preserve"> – 30. 06. 201</w:t>
      </w:r>
      <w:r w:rsidR="001F2F7C">
        <w:rPr>
          <w:rFonts w:ascii="Times New Roman" w:hAnsi="Times New Roman" w:cs="Times New Roman"/>
          <w:sz w:val="24"/>
          <w:szCs w:val="24"/>
        </w:rPr>
        <w:t>9</w:t>
      </w:r>
      <w:r w:rsidRPr="00CB6F7A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C40B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6F7A">
        <w:rPr>
          <w:rFonts w:ascii="Times New Roman" w:hAnsi="Times New Roman" w:cs="Times New Roman"/>
          <w:sz w:val="24"/>
          <w:szCs w:val="24"/>
        </w:rPr>
        <w:t xml:space="preserve">                          Minimálna cena prenájmu je určená vo výške 35,00 €/m</w:t>
      </w:r>
      <w:r w:rsidRPr="00CB6F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6F7A">
        <w:rPr>
          <w:rFonts w:ascii="Times New Roman" w:hAnsi="Times New Roman" w:cs="Times New Roman"/>
          <w:sz w:val="24"/>
          <w:szCs w:val="24"/>
        </w:rPr>
        <w:t>/rok na základe Zásad hospodárenia s majetkom mesta</w:t>
      </w:r>
      <w:r w:rsidR="006D3F4C" w:rsidRPr="00CB6F7A">
        <w:rPr>
          <w:rFonts w:ascii="Times New Roman" w:hAnsi="Times New Roman" w:cs="Times New Roman"/>
          <w:sz w:val="24"/>
          <w:szCs w:val="24"/>
        </w:rPr>
        <w:t>.</w:t>
      </w:r>
    </w:p>
    <w:p w:rsidR="006D3F4C" w:rsidRPr="00CB6F7A" w:rsidRDefault="006D3F4C" w:rsidP="00EC570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 xml:space="preserve">Lehota doručenia cenových ponúk: </w:t>
      </w:r>
      <w:r w:rsidRPr="00CB6F7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23039">
        <w:rPr>
          <w:rFonts w:ascii="Times New Roman" w:hAnsi="Times New Roman" w:cs="Times New Roman"/>
          <w:b/>
          <w:sz w:val="24"/>
          <w:szCs w:val="24"/>
        </w:rPr>
        <w:t>16</w:t>
      </w:r>
      <w:r w:rsidRPr="00CB6F7A">
        <w:rPr>
          <w:rFonts w:ascii="Times New Roman" w:hAnsi="Times New Roman" w:cs="Times New Roman"/>
          <w:b/>
          <w:sz w:val="24"/>
          <w:szCs w:val="24"/>
        </w:rPr>
        <w:t>. 0</w:t>
      </w:r>
      <w:r w:rsidR="001F2F7C">
        <w:rPr>
          <w:rFonts w:ascii="Times New Roman" w:hAnsi="Times New Roman" w:cs="Times New Roman"/>
          <w:b/>
          <w:sz w:val="24"/>
          <w:szCs w:val="24"/>
        </w:rPr>
        <w:t>7</w:t>
      </w:r>
      <w:r w:rsidRPr="00CB6F7A">
        <w:rPr>
          <w:rFonts w:ascii="Times New Roman" w:hAnsi="Times New Roman" w:cs="Times New Roman"/>
          <w:b/>
          <w:sz w:val="24"/>
          <w:szCs w:val="24"/>
        </w:rPr>
        <w:t>. 201</w:t>
      </w:r>
      <w:r w:rsidR="001F2F7C">
        <w:rPr>
          <w:rFonts w:ascii="Times New Roman" w:hAnsi="Times New Roman" w:cs="Times New Roman"/>
          <w:b/>
          <w:sz w:val="24"/>
          <w:szCs w:val="24"/>
        </w:rPr>
        <w:t>8</w:t>
      </w:r>
      <w:r w:rsidRPr="00CB6F7A">
        <w:rPr>
          <w:rFonts w:ascii="Times New Roman" w:hAnsi="Times New Roman" w:cs="Times New Roman"/>
          <w:b/>
          <w:sz w:val="24"/>
          <w:szCs w:val="24"/>
        </w:rPr>
        <w:t xml:space="preserve"> do 14,00 hod</w:t>
      </w:r>
    </w:p>
    <w:p w:rsidR="006D3F4C" w:rsidRPr="00CB6F7A" w:rsidRDefault="006D3F4C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 xml:space="preserve">Miesto doručenia ponúk: Základná škola, Československej armády 15, </w:t>
      </w:r>
      <w:r w:rsidR="00C40B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B6F7A">
        <w:rPr>
          <w:rFonts w:ascii="Times New Roman" w:hAnsi="Times New Roman" w:cs="Times New Roman"/>
          <w:sz w:val="24"/>
          <w:szCs w:val="24"/>
        </w:rPr>
        <w:t>045 01 Moldava nad Bodvou</w:t>
      </w:r>
    </w:p>
    <w:p w:rsidR="006D3F4C" w:rsidRPr="00CB6F7A" w:rsidRDefault="006D3F4C" w:rsidP="00EC570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 xml:space="preserve">Žiadosť s cenovou ponukou musí byť v zalepenej obálke označená odosielateľom a s označením </w:t>
      </w:r>
      <w:r w:rsidRPr="00CB6F7A">
        <w:rPr>
          <w:rFonts w:ascii="Times New Roman" w:hAnsi="Times New Roman" w:cs="Times New Roman"/>
          <w:b/>
          <w:sz w:val="24"/>
          <w:szCs w:val="24"/>
        </w:rPr>
        <w:t>„Cenová ponuka</w:t>
      </w:r>
      <w:r w:rsidR="00C40B3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B6F7A">
        <w:rPr>
          <w:rFonts w:ascii="Times New Roman" w:hAnsi="Times New Roman" w:cs="Times New Roman"/>
          <w:b/>
          <w:sz w:val="24"/>
          <w:szCs w:val="24"/>
        </w:rPr>
        <w:t xml:space="preserve"> prenájom školského bufetu“</w:t>
      </w:r>
    </w:p>
    <w:p w:rsidR="006D3F4C" w:rsidRPr="00CB6F7A" w:rsidRDefault="006D3F4C" w:rsidP="00EC570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B6F7A" w:rsidRPr="00CB6F7A" w:rsidRDefault="006D3F4C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Ponuka uchádzača musí obsahovať: zámer podnikateľskej činnosti, návrh cenovej ponuky, aktuálny výpis z obchodného alebo živnostenského registra nie starší ako 30 dní u právnickej osoby, u fyzickej osoby podnikateľa</w:t>
      </w:r>
      <w:r w:rsidR="00CB6F7A" w:rsidRPr="00CB6F7A">
        <w:rPr>
          <w:rFonts w:ascii="Times New Roman" w:hAnsi="Times New Roman" w:cs="Times New Roman"/>
          <w:sz w:val="24"/>
          <w:szCs w:val="24"/>
        </w:rPr>
        <w:t xml:space="preserve">. Súhlas záujemcu so spracovaním osobných údajov v zmysle zákona č. </w:t>
      </w:r>
      <w:r w:rsidR="00023039">
        <w:rPr>
          <w:rFonts w:ascii="Times New Roman" w:hAnsi="Times New Roman" w:cs="Times New Roman"/>
          <w:sz w:val="24"/>
          <w:szCs w:val="24"/>
        </w:rPr>
        <w:t>18</w:t>
      </w:r>
      <w:r w:rsidR="00CB6F7A" w:rsidRPr="00CB6F7A">
        <w:rPr>
          <w:rFonts w:ascii="Times New Roman" w:hAnsi="Times New Roman" w:cs="Times New Roman"/>
          <w:sz w:val="24"/>
          <w:szCs w:val="24"/>
        </w:rPr>
        <w:t>/201</w:t>
      </w:r>
      <w:r w:rsidR="00023039">
        <w:rPr>
          <w:rFonts w:ascii="Times New Roman" w:hAnsi="Times New Roman" w:cs="Times New Roman"/>
          <w:sz w:val="24"/>
          <w:szCs w:val="24"/>
        </w:rPr>
        <w:t>8</w:t>
      </w:r>
      <w:r w:rsidR="00CB6F7A" w:rsidRPr="00CB6F7A">
        <w:rPr>
          <w:rFonts w:ascii="Times New Roman" w:hAnsi="Times New Roman" w:cs="Times New Roman"/>
          <w:sz w:val="24"/>
          <w:szCs w:val="24"/>
        </w:rPr>
        <w:t xml:space="preserve"> Z. z. o ochrane osobných údajov v znení neskorších predpisov v rozsahu v akom boli poskytnuté na vedenie evidencie.</w:t>
      </w:r>
    </w:p>
    <w:p w:rsidR="00CB6F7A" w:rsidRPr="00CB6F7A" w:rsidRDefault="00CB6F7A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Na oneskorené doručené ponuky sa nebude prihliadať.</w:t>
      </w:r>
    </w:p>
    <w:p w:rsidR="00CB6F7A" w:rsidRPr="00CB6F7A" w:rsidRDefault="00CB6F7A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Bližšie informácie a obhliadku predmetu prenájmu je možné uskutočniť po dohode na tel. čísle 0905898710.</w:t>
      </w:r>
    </w:p>
    <w:p w:rsidR="00CB6F7A" w:rsidRPr="00CB6F7A" w:rsidRDefault="00CB6F7A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Záujemcovia v plnej miere znášajú všetky náklady spojené s prípravou cenovej ponuky.</w:t>
      </w:r>
    </w:p>
    <w:p w:rsidR="00CB6F7A" w:rsidRPr="00CB6F7A" w:rsidRDefault="00CB6F7A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B6F7A" w:rsidRPr="00CB6F7A" w:rsidRDefault="00CB6F7A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>Vyhlasovateľ zámeru na prenájom si vyhradzuje právo neprijať žiadnu z predložených ponúk.</w:t>
      </w:r>
    </w:p>
    <w:p w:rsidR="00CB6F7A" w:rsidRPr="00CB6F7A" w:rsidRDefault="00CB6F7A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D3F4C" w:rsidRPr="00CB6F7A" w:rsidRDefault="00CB6F7A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6F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3F4C" w:rsidRPr="00CB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7A" w:rsidRDefault="00C40B34" w:rsidP="00EC570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C40B34" w:rsidRDefault="00C40B34" w:rsidP="00EC570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PaedDr. Jol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zkaiová</w:t>
      </w:r>
      <w:proofErr w:type="spellEnd"/>
    </w:p>
    <w:p w:rsidR="00C40B34" w:rsidRDefault="00C40B34" w:rsidP="00EC570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riaditeľka školy</w:t>
      </w:r>
    </w:p>
    <w:p w:rsidR="00C40B34" w:rsidRPr="00C40B34" w:rsidRDefault="00C40B34" w:rsidP="00EC570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rejnené dňa: </w:t>
      </w:r>
      <w:r w:rsidR="0002303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0230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1F2F7C">
        <w:rPr>
          <w:rFonts w:ascii="Times New Roman" w:hAnsi="Times New Roman" w:cs="Times New Roman"/>
          <w:sz w:val="24"/>
          <w:szCs w:val="24"/>
        </w:rPr>
        <w:t>8</w:t>
      </w:r>
    </w:p>
    <w:p w:rsidR="00C40B34" w:rsidRPr="00C40B34" w:rsidRDefault="00C40B34" w:rsidP="00EC570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23E2" w:rsidRPr="00FF23E2" w:rsidRDefault="00EC5705" w:rsidP="00FF23E2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5245E" w:rsidRPr="00FF23E2" w:rsidRDefault="00F5245E">
      <w:pPr>
        <w:rPr>
          <w:u w:val="single"/>
        </w:rPr>
      </w:pPr>
    </w:p>
    <w:sectPr w:rsidR="00F5245E" w:rsidRPr="00FF23E2" w:rsidSect="00F5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AF9"/>
    <w:multiLevelType w:val="hybridMultilevel"/>
    <w:tmpl w:val="9110A432"/>
    <w:lvl w:ilvl="0" w:tplc="8E90A2D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906"/>
    <w:rsid w:val="00023039"/>
    <w:rsid w:val="00096906"/>
    <w:rsid w:val="001E6001"/>
    <w:rsid w:val="001F2F7C"/>
    <w:rsid w:val="00476216"/>
    <w:rsid w:val="006623ED"/>
    <w:rsid w:val="00663EA1"/>
    <w:rsid w:val="006D3F4C"/>
    <w:rsid w:val="00C40B34"/>
    <w:rsid w:val="00CB6F7A"/>
    <w:rsid w:val="00EC5705"/>
    <w:rsid w:val="00F5245E"/>
    <w:rsid w:val="00F66769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24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969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D3F0-8301-4C1E-B098-265E804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ka</dc:creator>
  <cp:lastModifiedBy>Jolika</cp:lastModifiedBy>
  <cp:revision>4</cp:revision>
  <dcterms:created xsi:type="dcterms:W3CDTF">2018-07-08T16:00:00Z</dcterms:created>
  <dcterms:modified xsi:type="dcterms:W3CDTF">2018-07-08T16:03:00Z</dcterms:modified>
</cp:coreProperties>
</file>